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REACTOR PLANT DATA VOLUME TWO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REACTOR PLANT DATA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043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NUCLEAR REACTOR PLANT DATA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